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Pr="00A8280D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80D">
        <w:rPr>
          <w:rFonts w:ascii="Times New Roman" w:hAnsi="Times New Roman" w:cs="Times New Roman"/>
          <w:sz w:val="24"/>
          <w:szCs w:val="24"/>
        </w:rPr>
        <w:t>СВЕДЕНИЯ</w:t>
      </w:r>
    </w:p>
    <w:p w:rsidR="00473B8B" w:rsidRPr="00A8280D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80D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  <w:r w:rsidR="00316743" w:rsidRPr="00A8280D">
        <w:rPr>
          <w:rFonts w:ascii="Times New Roman" w:hAnsi="Times New Roman" w:cs="Times New Roman"/>
          <w:sz w:val="24"/>
          <w:szCs w:val="24"/>
        </w:rPr>
        <w:t>характера выборных</w:t>
      </w:r>
      <w:r w:rsidR="00393C14" w:rsidRPr="00A8280D">
        <w:rPr>
          <w:rFonts w:ascii="Times New Roman" w:hAnsi="Times New Roman" w:cs="Times New Roman"/>
          <w:sz w:val="24"/>
          <w:szCs w:val="24"/>
        </w:rPr>
        <w:t xml:space="preserve"> должностных лиц и муниципальных служащих органов местного самоуправления Краснопольского сельсовета,</w:t>
      </w:r>
      <w:r w:rsidRPr="00A8280D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х детей за период с 1 января 201</w:t>
      </w:r>
      <w:r w:rsidR="00744DDB">
        <w:rPr>
          <w:rFonts w:ascii="Times New Roman" w:hAnsi="Times New Roman" w:cs="Times New Roman"/>
          <w:sz w:val="24"/>
          <w:szCs w:val="24"/>
        </w:rPr>
        <w:t>8</w:t>
      </w:r>
      <w:r w:rsidRPr="00A8280D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744DDB">
        <w:rPr>
          <w:rFonts w:ascii="Times New Roman" w:hAnsi="Times New Roman" w:cs="Times New Roman"/>
          <w:sz w:val="24"/>
          <w:szCs w:val="24"/>
        </w:rPr>
        <w:t>8</w:t>
      </w:r>
      <w:r w:rsidRPr="00A8280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527"/>
        <w:gridCol w:w="1580"/>
        <w:gridCol w:w="970"/>
        <w:gridCol w:w="1206"/>
        <w:gridCol w:w="851"/>
        <w:gridCol w:w="992"/>
        <w:gridCol w:w="1134"/>
        <w:gridCol w:w="709"/>
        <w:gridCol w:w="902"/>
        <w:gridCol w:w="1426"/>
        <w:gridCol w:w="1426"/>
        <w:gridCol w:w="1426"/>
      </w:tblGrid>
      <w:tr w:rsidR="000A0FFD" w:rsidRPr="00A8280D" w:rsidTr="000A0FFD">
        <w:trPr>
          <w:trHeight w:val="420"/>
        </w:trPr>
        <w:tc>
          <w:tcPr>
            <w:tcW w:w="637" w:type="dxa"/>
            <w:vMerge w:val="restart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№</w:t>
            </w: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27" w:type="dxa"/>
            <w:vMerge w:val="restart"/>
          </w:tcPr>
          <w:p w:rsidR="00473B8B" w:rsidRPr="00A8280D" w:rsidRDefault="008E6653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лица, чьи сведения размещаются</w:t>
            </w:r>
            <w:bookmarkStart w:id="0" w:name="_GoBack"/>
            <w:bookmarkEnd w:id="0"/>
          </w:p>
        </w:tc>
        <w:tc>
          <w:tcPr>
            <w:tcW w:w="1580" w:type="dxa"/>
            <w:vMerge w:val="restart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Объект недвижимости находящийся в собственности</w:t>
            </w: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</w:tcPr>
          <w:p w:rsidR="00473B8B" w:rsidRPr="00A8280D" w:rsidRDefault="008E1377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Объект недвижимости находящийся в пользовании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A8280D" w:rsidTr="000A0FFD">
        <w:trPr>
          <w:trHeight w:val="765"/>
        </w:trPr>
        <w:tc>
          <w:tcPr>
            <w:tcW w:w="637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06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A8280D">
              <w:rPr>
                <w:rFonts w:ascii="Times New Roman" w:hAnsi="Times New Roman" w:cs="Times New Roman"/>
              </w:rPr>
              <w:t>кВ.м</w:t>
            </w:r>
            <w:proofErr w:type="spellEnd"/>
            <w:r w:rsidRPr="00A828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A8280D">
              <w:rPr>
                <w:rFonts w:ascii="Times New Roman" w:hAnsi="Times New Roman" w:cs="Times New Roman"/>
              </w:rPr>
              <w:t>кВ.м</w:t>
            </w:r>
            <w:proofErr w:type="spellEnd"/>
            <w:r w:rsidRPr="00A828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2" w:type="dxa"/>
          </w:tcPr>
          <w:p w:rsidR="00473B8B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A8280D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FFD" w:rsidRPr="00A8280D" w:rsidTr="000A0FFD">
        <w:trPr>
          <w:trHeight w:val="302"/>
        </w:trPr>
        <w:tc>
          <w:tcPr>
            <w:tcW w:w="63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3</w:t>
            </w:r>
          </w:p>
        </w:tc>
      </w:tr>
      <w:tr w:rsidR="000A0FFD" w:rsidRPr="00A8280D" w:rsidTr="00B1016B">
        <w:trPr>
          <w:trHeight w:val="3680"/>
        </w:trPr>
        <w:tc>
          <w:tcPr>
            <w:tcW w:w="63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</w:t>
            </w: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7A75F5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7" w:type="dxa"/>
          </w:tcPr>
          <w:p w:rsidR="002D3833" w:rsidRPr="00A8280D" w:rsidRDefault="00316743" w:rsidP="00473B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80D">
              <w:rPr>
                <w:rFonts w:ascii="Times New Roman" w:hAnsi="Times New Roman" w:cs="Times New Roman"/>
              </w:rPr>
              <w:lastRenderedPageBreak/>
              <w:t>Султреков</w:t>
            </w:r>
            <w:proofErr w:type="spellEnd"/>
            <w:r w:rsidRPr="00A8280D">
              <w:rPr>
                <w:rFonts w:ascii="Times New Roman" w:hAnsi="Times New Roman" w:cs="Times New Roman"/>
              </w:rPr>
              <w:t xml:space="preserve"> Олег Егорович</w:t>
            </w: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896FBE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Супруга</w:t>
            </w: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0B720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0B7206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0B7206" w:rsidP="000B720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ораблина Ольга Анатольевна</w:t>
            </w: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0A0FFD" w:rsidRPr="00A8280D" w:rsidRDefault="00393C14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Глава Краснопольского сельсовета</w:t>
            </w: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7A75F5" w:rsidRPr="00A8280D" w:rsidRDefault="007A75F5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93C14" w:rsidRPr="00A8280D" w:rsidRDefault="000B7206" w:rsidP="000B7206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Специалист 1 категории Краснопольского сельсовета</w:t>
            </w:r>
          </w:p>
        </w:tc>
        <w:tc>
          <w:tcPr>
            <w:tcW w:w="970" w:type="dxa"/>
          </w:tcPr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C6042" w:rsidRPr="00A8280D" w:rsidRDefault="001C6042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Жилой дом</w:t>
            </w:r>
          </w:p>
          <w:p w:rsidR="00624140" w:rsidRPr="00A8280D" w:rsidRDefault="002D3833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ab/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EB2DB6" w:rsidRPr="00A8280D" w:rsidRDefault="00EB2DB6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8B1D9F" w:rsidRPr="00A8280D" w:rsidRDefault="008B1D9F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8B1D9F" w:rsidRPr="00A8280D" w:rsidRDefault="008B1D9F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Жилой дом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F82F7D" w:rsidRPr="00A8280D" w:rsidRDefault="00F82F7D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F82F7D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0B7206" w:rsidP="00896FBE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6" w:type="dxa"/>
          </w:tcPr>
          <w:p w:rsidR="002D3833" w:rsidRPr="00A8280D" w:rsidRDefault="002D3833" w:rsidP="002D3833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="001C6042" w:rsidRPr="00A8280D">
              <w:rPr>
                <w:rFonts w:ascii="Times New Roman" w:hAnsi="Times New Roman" w:cs="Times New Roman"/>
              </w:rPr>
              <w:t>долевая ½</w:t>
            </w:r>
          </w:p>
          <w:p w:rsidR="001C6042" w:rsidRPr="00A8280D" w:rsidRDefault="001C6042" w:rsidP="002D3833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2D3833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долевая ½ </w:t>
            </w:r>
            <w:r w:rsidR="008E7CC1">
              <w:rPr>
                <w:rFonts w:ascii="Times New Roman" w:hAnsi="Times New Roman" w:cs="Times New Roman"/>
              </w:rPr>
              <w:t>и 1/</w:t>
            </w:r>
            <w:proofErr w:type="gramStart"/>
            <w:r w:rsidR="008E7CC1">
              <w:rPr>
                <w:rFonts w:ascii="Times New Roman" w:hAnsi="Times New Roman" w:cs="Times New Roman"/>
              </w:rPr>
              <w:t>2</w:t>
            </w:r>
            <w:r w:rsidRPr="00A8280D">
              <w:rPr>
                <w:rFonts w:ascii="Times New Roman" w:hAnsi="Times New Roman" w:cs="Times New Roman"/>
              </w:rPr>
              <w:t xml:space="preserve">  доля</w:t>
            </w:r>
            <w:proofErr w:type="gramEnd"/>
          </w:p>
          <w:p w:rsidR="002D3833" w:rsidRPr="00A8280D" w:rsidRDefault="002D3833" w:rsidP="002D3833">
            <w:pPr>
              <w:jc w:val="center"/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EB2DB6" w:rsidRPr="00A8280D" w:rsidRDefault="00EB2DB6" w:rsidP="001C6042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1C6042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1C6042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8B1D9F" w:rsidRPr="00A8280D" w:rsidRDefault="008B1D9F" w:rsidP="001C6042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1C6042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8B1D9F" w:rsidRPr="00A8280D" w:rsidRDefault="008B1D9F" w:rsidP="001C6042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1C6042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1C6042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1C6042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Индивидуальная</w:t>
            </w: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долевая </w:t>
            </w:r>
            <w:r w:rsidR="00F82F7D" w:rsidRPr="00A8280D">
              <w:rPr>
                <w:rFonts w:ascii="Times New Roman" w:hAnsi="Times New Roman" w:cs="Times New Roman"/>
              </w:rPr>
              <w:t>¼</w:t>
            </w: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1C6042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</w:t>
            </w:r>
            <w:r w:rsidR="00647B21" w:rsidRPr="00A8280D">
              <w:rPr>
                <w:rFonts w:ascii="Times New Roman" w:hAnsi="Times New Roman" w:cs="Times New Roman"/>
              </w:rPr>
              <w:t>долевая ¼</w:t>
            </w:r>
            <w:r w:rsidRPr="00A8280D">
              <w:rPr>
                <w:rFonts w:ascii="Times New Roman" w:hAnsi="Times New Roman" w:cs="Times New Roman"/>
              </w:rPr>
              <w:t xml:space="preserve"> доля</w:t>
            </w: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</w:p>
          <w:p w:rsidR="00647B21" w:rsidRPr="00A8280D" w:rsidRDefault="00647B21" w:rsidP="001C6042">
            <w:pPr>
              <w:rPr>
                <w:rFonts w:ascii="Times New Roman" w:hAnsi="Times New Roman" w:cs="Times New Roman"/>
              </w:rPr>
            </w:pPr>
          </w:p>
          <w:p w:rsidR="00647B21" w:rsidRPr="00A8280D" w:rsidRDefault="00647B21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647B21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Общая долевая 1</w:t>
            </w:r>
            <w:r w:rsidR="000B7206" w:rsidRPr="00A8280D">
              <w:rPr>
                <w:rFonts w:ascii="Times New Roman" w:hAnsi="Times New Roman" w:cs="Times New Roman"/>
              </w:rPr>
              <w:t>/3 доля</w:t>
            </w:r>
          </w:p>
          <w:p w:rsidR="00F82F7D" w:rsidRPr="00A8280D" w:rsidRDefault="00F82F7D" w:rsidP="001C6042">
            <w:pPr>
              <w:rPr>
                <w:rFonts w:ascii="Times New Roman" w:hAnsi="Times New Roman" w:cs="Times New Roman"/>
              </w:rPr>
            </w:pPr>
          </w:p>
          <w:p w:rsidR="00647B21" w:rsidRPr="00A8280D" w:rsidRDefault="00647B21" w:rsidP="001C6042">
            <w:pPr>
              <w:rPr>
                <w:rFonts w:ascii="Times New Roman" w:hAnsi="Times New Roman" w:cs="Times New Roman"/>
              </w:rPr>
            </w:pPr>
          </w:p>
          <w:p w:rsidR="00647B21" w:rsidRPr="00A8280D" w:rsidRDefault="00647B21" w:rsidP="001C6042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1C6042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</w:t>
            </w:r>
            <w:r w:rsidR="00647B21" w:rsidRPr="00A8280D">
              <w:rPr>
                <w:rFonts w:ascii="Times New Roman" w:hAnsi="Times New Roman" w:cs="Times New Roman"/>
              </w:rPr>
              <w:t>долевая ¼</w:t>
            </w:r>
            <w:r w:rsidRPr="00A8280D">
              <w:rPr>
                <w:rFonts w:ascii="Times New Roman" w:hAnsi="Times New Roman" w:cs="Times New Roman"/>
              </w:rPr>
              <w:t xml:space="preserve"> доля</w:t>
            </w:r>
          </w:p>
          <w:p w:rsidR="00F82F7D" w:rsidRPr="00A8280D" w:rsidRDefault="00F82F7D" w:rsidP="001C6042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1C6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3833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37,3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39,2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624140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4255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106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44760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77623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76964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99328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77000</w:t>
            </w: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593000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062000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4283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43343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53,2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37.3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80,2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40,9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788</w:t>
            </w:r>
          </w:p>
        </w:tc>
        <w:tc>
          <w:tcPr>
            <w:tcW w:w="992" w:type="dxa"/>
          </w:tcPr>
          <w:p w:rsidR="002D3833" w:rsidRPr="00A8280D" w:rsidRDefault="002D3833" w:rsidP="00ED4A40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2D3833" w:rsidP="002D3833">
            <w:pPr>
              <w:rPr>
                <w:rFonts w:ascii="Times New Roman" w:hAnsi="Times New Roman" w:cs="Times New Roman"/>
              </w:rPr>
            </w:pPr>
          </w:p>
          <w:p w:rsidR="002D3833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A0FFD" w:rsidRPr="00A8280D" w:rsidRDefault="000A0FFD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</w:p>
          <w:p w:rsidR="001C6042" w:rsidRPr="00A8280D" w:rsidRDefault="001C6042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</w:p>
          <w:p w:rsidR="00EB2DB6" w:rsidRPr="00A8280D" w:rsidRDefault="00EB2DB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8B1D9F" w:rsidRPr="00A8280D" w:rsidRDefault="008B1D9F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</w:p>
          <w:p w:rsidR="00C80D08" w:rsidRPr="00A8280D" w:rsidRDefault="00C80D08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8E7CC1" w:rsidRDefault="008E7CC1" w:rsidP="002D3833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2D3833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D3833" w:rsidRPr="00A8280D" w:rsidRDefault="008B1D9F" w:rsidP="008B1D9F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  <w:p w:rsidR="003F4DC2" w:rsidRPr="00A8280D" w:rsidRDefault="003F4DC2" w:rsidP="00313716">
            <w:pPr>
              <w:rPr>
                <w:rFonts w:ascii="Times New Roman" w:hAnsi="Times New Roman" w:cs="Times New Roman"/>
              </w:rPr>
            </w:pPr>
          </w:p>
          <w:p w:rsidR="003F4DC2" w:rsidRPr="00A8280D" w:rsidRDefault="003F4DC2" w:rsidP="00313716">
            <w:pPr>
              <w:rPr>
                <w:rFonts w:ascii="Times New Roman" w:hAnsi="Times New Roman" w:cs="Times New Roman"/>
              </w:rPr>
            </w:pPr>
          </w:p>
          <w:p w:rsidR="003F4DC2" w:rsidRPr="00A8280D" w:rsidRDefault="003F4DC2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1106</w:t>
            </w: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37,3</w:t>
            </w:r>
          </w:p>
          <w:p w:rsidR="003F4DC2" w:rsidRPr="00A8280D" w:rsidRDefault="003F4DC2" w:rsidP="00313716">
            <w:pPr>
              <w:rPr>
                <w:rFonts w:ascii="Times New Roman" w:hAnsi="Times New Roman" w:cs="Times New Roman"/>
              </w:rPr>
            </w:pPr>
          </w:p>
          <w:p w:rsidR="003F4DC2" w:rsidRPr="00A8280D" w:rsidRDefault="003F4DC2" w:rsidP="00313716">
            <w:pPr>
              <w:rPr>
                <w:rFonts w:ascii="Times New Roman" w:hAnsi="Times New Roman" w:cs="Times New Roman"/>
              </w:rPr>
            </w:pPr>
          </w:p>
          <w:p w:rsidR="003F4DC2" w:rsidRPr="00A8280D" w:rsidRDefault="003F4DC2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1106</w:t>
            </w: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02" w:type="dxa"/>
          </w:tcPr>
          <w:p w:rsidR="002D3833" w:rsidRPr="00A8280D" w:rsidRDefault="002D383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3F4DC2" w:rsidRPr="00A8280D" w:rsidRDefault="003F4DC2" w:rsidP="00313716">
            <w:pPr>
              <w:rPr>
                <w:rFonts w:ascii="Times New Roman" w:hAnsi="Times New Roman" w:cs="Times New Roman"/>
              </w:rPr>
            </w:pPr>
          </w:p>
          <w:p w:rsidR="003F4DC2" w:rsidRPr="00A8280D" w:rsidRDefault="003F4DC2" w:rsidP="00313716">
            <w:pPr>
              <w:rPr>
                <w:rFonts w:ascii="Times New Roman" w:hAnsi="Times New Roman" w:cs="Times New Roman"/>
              </w:rPr>
            </w:pPr>
          </w:p>
          <w:p w:rsidR="003F4DC2" w:rsidRPr="00A8280D" w:rsidRDefault="003F4DC2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6" w:type="dxa"/>
          </w:tcPr>
          <w:p w:rsidR="002D3833" w:rsidRPr="00A8280D" w:rsidRDefault="008B1D9F" w:rsidP="008B1D9F">
            <w:pPr>
              <w:jc w:val="both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proofErr w:type="spellStart"/>
            <w:r w:rsidRPr="00A8280D">
              <w:rPr>
                <w:rFonts w:ascii="Times New Roman" w:hAnsi="Times New Roman" w:cs="Times New Roman"/>
              </w:rPr>
              <w:t>Тайота-камри</w:t>
            </w:r>
            <w:proofErr w:type="spellEnd"/>
            <w:r w:rsidRPr="00A8280D">
              <w:rPr>
                <w:rFonts w:ascii="Times New Roman" w:hAnsi="Times New Roman" w:cs="Times New Roman"/>
              </w:rPr>
              <w:t xml:space="preserve"> 1997 </w:t>
            </w:r>
            <w:proofErr w:type="spellStart"/>
            <w:r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8B1D9F" w:rsidRPr="00A8280D" w:rsidRDefault="008B1D9F" w:rsidP="008B1D9F">
            <w:pPr>
              <w:jc w:val="both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Грузовой автомобиль Ниссан-</w:t>
            </w:r>
            <w:proofErr w:type="spellStart"/>
            <w:r w:rsidRPr="00A8280D">
              <w:rPr>
                <w:rFonts w:ascii="Times New Roman" w:hAnsi="Times New Roman" w:cs="Times New Roman"/>
              </w:rPr>
              <w:t>Датсун</w:t>
            </w:r>
            <w:proofErr w:type="spellEnd"/>
            <w:r w:rsidRPr="00A8280D">
              <w:rPr>
                <w:rFonts w:ascii="Times New Roman" w:hAnsi="Times New Roman" w:cs="Times New Roman"/>
              </w:rPr>
              <w:t xml:space="preserve"> 1996 </w:t>
            </w:r>
            <w:proofErr w:type="spellStart"/>
            <w:r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8B1D9F" w:rsidRPr="00A8280D" w:rsidRDefault="008B1D9F" w:rsidP="008B1D9F">
            <w:pPr>
              <w:jc w:val="both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Трактор МТЗ-82 1991 </w:t>
            </w:r>
            <w:proofErr w:type="spellStart"/>
            <w:r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8B1D9F" w:rsidRPr="00A8280D" w:rsidRDefault="00107E28" w:rsidP="008B1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</w:t>
            </w:r>
            <w:r w:rsidR="008B1D9F" w:rsidRPr="00A8280D">
              <w:rPr>
                <w:rFonts w:ascii="Times New Roman" w:hAnsi="Times New Roman" w:cs="Times New Roman"/>
              </w:rPr>
              <w:t xml:space="preserve"> 2008 </w:t>
            </w:r>
            <w:proofErr w:type="spellStart"/>
            <w:r w:rsidR="008B1D9F" w:rsidRPr="00A8280D">
              <w:rPr>
                <w:rFonts w:ascii="Times New Roman" w:hAnsi="Times New Roman" w:cs="Times New Roman"/>
              </w:rPr>
              <w:t>г.в</w:t>
            </w:r>
            <w:proofErr w:type="spellEnd"/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B1D9F">
            <w:pPr>
              <w:jc w:val="both"/>
              <w:rPr>
                <w:rFonts w:ascii="Times New Roman" w:hAnsi="Times New Roman" w:cs="Times New Roman"/>
              </w:rPr>
            </w:pPr>
          </w:p>
          <w:p w:rsidR="00313716" w:rsidRPr="00A8280D" w:rsidRDefault="00313716" w:rsidP="00896FBE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313716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13716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313716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2D3833" w:rsidRPr="00A8280D" w:rsidRDefault="00107E28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4153,89</w:t>
            </w: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107E28" w:rsidP="000B6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9941,43</w:t>
            </w: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rPr>
                <w:rFonts w:ascii="Times New Roman" w:hAnsi="Times New Roman" w:cs="Times New Roman"/>
              </w:rPr>
            </w:pPr>
          </w:p>
          <w:p w:rsidR="00F82F7D" w:rsidRPr="00A8280D" w:rsidRDefault="00107E28" w:rsidP="000B6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0B6E5B">
            <w:pPr>
              <w:rPr>
                <w:rFonts w:ascii="Times New Roman" w:hAnsi="Times New Roman" w:cs="Times New Roman"/>
              </w:rPr>
            </w:pPr>
          </w:p>
          <w:p w:rsidR="00896FBE" w:rsidRDefault="00896FBE" w:rsidP="000B6E5B">
            <w:pPr>
              <w:rPr>
                <w:rFonts w:ascii="Times New Roman" w:hAnsi="Times New Roman" w:cs="Times New Roman"/>
              </w:rPr>
            </w:pPr>
          </w:p>
          <w:p w:rsidR="000B7206" w:rsidRPr="00A8280D" w:rsidRDefault="00896FBE" w:rsidP="000B6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280D">
              <w:rPr>
                <w:rFonts w:ascii="Times New Roman" w:hAnsi="Times New Roman" w:cs="Times New Roman"/>
              </w:rPr>
              <w:t>93718,52</w:t>
            </w:r>
          </w:p>
        </w:tc>
        <w:tc>
          <w:tcPr>
            <w:tcW w:w="1426" w:type="dxa"/>
          </w:tcPr>
          <w:p w:rsidR="000A0FFD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2A06DC" w:rsidRPr="00A8280D" w:rsidRDefault="002A06DC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0B6E5B" w:rsidRPr="00A8280D" w:rsidRDefault="000B6E5B" w:rsidP="00896FBE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F82F7D" w:rsidRPr="00A8280D" w:rsidRDefault="00F82F7D" w:rsidP="000B6E5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0B7206" w:rsidP="000B6E5B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81341">
            <w:pPr>
              <w:jc w:val="center"/>
              <w:rPr>
                <w:rFonts w:ascii="Times New Roman" w:hAnsi="Times New Roman" w:cs="Times New Roman"/>
              </w:rPr>
            </w:pPr>
          </w:p>
          <w:p w:rsidR="00896FBE" w:rsidRDefault="00896FBE" w:rsidP="00381341">
            <w:pPr>
              <w:jc w:val="center"/>
              <w:rPr>
                <w:rFonts w:ascii="Times New Roman" w:hAnsi="Times New Roman" w:cs="Times New Roman"/>
              </w:rPr>
            </w:pPr>
          </w:p>
          <w:p w:rsidR="000B7206" w:rsidRPr="00A8280D" w:rsidRDefault="00A8280D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0FFD" w:rsidRPr="00A8280D" w:rsidTr="000A0FFD">
        <w:trPr>
          <w:trHeight w:val="765"/>
        </w:trPr>
        <w:tc>
          <w:tcPr>
            <w:tcW w:w="637" w:type="dxa"/>
          </w:tcPr>
          <w:p w:rsidR="000A0FFD" w:rsidRPr="00A8280D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4F285B" w:rsidRPr="00A8280D" w:rsidRDefault="000B7206" w:rsidP="000B720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4F285B" w:rsidRPr="00A8280D" w:rsidRDefault="004F28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F285B" w:rsidRPr="00A8280D" w:rsidRDefault="004F285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F285B" w:rsidRPr="00A8280D" w:rsidRDefault="004F285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6012E4" w:rsidRPr="00A8280D" w:rsidRDefault="006012E4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F285B" w:rsidRPr="00A8280D" w:rsidRDefault="000B7206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6" w:type="dxa"/>
          </w:tcPr>
          <w:p w:rsidR="004F285B" w:rsidRPr="00A8280D" w:rsidRDefault="000B7206" w:rsidP="00647B21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Общая долевая  1/3 доля</w:t>
            </w:r>
          </w:p>
        </w:tc>
        <w:tc>
          <w:tcPr>
            <w:tcW w:w="851" w:type="dxa"/>
          </w:tcPr>
          <w:p w:rsidR="004F285B" w:rsidRPr="00A8280D" w:rsidRDefault="000B7206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</w:tcPr>
          <w:p w:rsidR="000A0FFD" w:rsidRPr="00A8280D" w:rsidRDefault="000B7206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4F285B" w:rsidRPr="00A8280D" w:rsidRDefault="000B7206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0A0FFD" w:rsidRPr="00A8280D" w:rsidRDefault="000B7206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02" w:type="dxa"/>
          </w:tcPr>
          <w:p w:rsidR="000A0FFD" w:rsidRPr="00A8280D" w:rsidRDefault="000B7206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6" w:type="dxa"/>
          </w:tcPr>
          <w:p w:rsidR="004F285B" w:rsidRPr="00A8280D" w:rsidRDefault="000B7206" w:rsidP="004F285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2A06DC" w:rsidRPr="00A8280D" w:rsidRDefault="000B7206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2A06DC" w:rsidRPr="00A8280D" w:rsidRDefault="00A8280D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1341" w:rsidRPr="00A8280D" w:rsidTr="000A0FFD">
        <w:trPr>
          <w:trHeight w:val="765"/>
        </w:trPr>
        <w:tc>
          <w:tcPr>
            <w:tcW w:w="637" w:type="dxa"/>
          </w:tcPr>
          <w:p w:rsidR="00381341" w:rsidRPr="00A8280D" w:rsidRDefault="00381341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81341" w:rsidRPr="00A8280D" w:rsidRDefault="007A3422" w:rsidP="000B7206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0" w:type="dxa"/>
          </w:tcPr>
          <w:p w:rsidR="00381341" w:rsidRPr="00A8280D" w:rsidRDefault="00381341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381341" w:rsidRPr="00A8280D" w:rsidRDefault="007A3422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6" w:type="dxa"/>
          </w:tcPr>
          <w:p w:rsidR="00381341" w:rsidRPr="00A8280D" w:rsidRDefault="00647B21" w:rsidP="00647B21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 xml:space="preserve">Общая долевая </w:t>
            </w:r>
            <w:r w:rsidR="007A3422" w:rsidRPr="00A8280D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851" w:type="dxa"/>
          </w:tcPr>
          <w:p w:rsidR="00381341" w:rsidRPr="00A8280D" w:rsidRDefault="007A3422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</w:tcPr>
          <w:p w:rsidR="00381341" w:rsidRPr="00A8280D" w:rsidRDefault="007A3422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81341" w:rsidRPr="00A8280D" w:rsidRDefault="007A3422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</w:tcPr>
          <w:p w:rsidR="00381341" w:rsidRPr="00A8280D" w:rsidRDefault="007A3422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902" w:type="dxa"/>
          </w:tcPr>
          <w:p w:rsidR="00381341" w:rsidRPr="00A8280D" w:rsidRDefault="007A3422" w:rsidP="004F285B">
            <w:pPr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6" w:type="dxa"/>
          </w:tcPr>
          <w:p w:rsidR="00381341" w:rsidRPr="00A8280D" w:rsidRDefault="007A3422" w:rsidP="004F285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381341" w:rsidRPr="00A8280D" w:rsidRDefault="007A3422" w:rsidP="00473B8B">
            <w:pPr>
              <w:jc w:val="center"/>
              <w:rPr>
                <w:rFonts w:ascii="Times New Roman" w:hAnsi="Times New Roman" w:cs="Times New Roman"/>
              </w:rPr>
            </w:pPr>
            <w:r w:rsidRPr="00A828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381341" w:rsidRPr="00A8280D" w:rsidRDefault="00A8280D" w:rsidP="00381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73B8B" w:rsidRPr="00A8280D" w:rsidRDefault="00473B8B" w:rsidP="00473B8B">
      <w:pPr>
        <w:jc w:val="center"/>
        <w:rPr>
          <w:rFonts w:ascii="Times New Roman" w:hAnsi="Times New Roman" w:cs="Times New Roman"/>
        </w:rPr>
      </w:pPr>
    </w:p>
    <w:sectPr w:rsidR="00473B8B" w:rsidRPr="00A8280D" w:rsidSect="00473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C9"/>
    <w:rsid w:val="000345AB"/>
    <w:rsid w:val="000A0FFD"/>
    <w:rsid w:val="000B6E5B"/>
    <w:rsid w:val="000B7206"/>
    <w:rsid w:val="000D01E9"/>
    <w:rsid w:val="00107E28"/>
    <w:rsid w:val="00112FBC"/>
    <w:rsid w:val="001C6042"/>
    <w:rsid w:val="001E4650"/>
    <w:rsid w:val="002156AD"/>
    <w:rsid w:val="002A06DC"/>
    <w:rsid w:val="002D3833"/>
    <w:rsid w:val="00313716"/>
    <w:rsid w:val="00316743"/>
    <w:rsid w:val="00381341"/>
    <w:rsid w:val="00393C14"/>
    <w:rsid w:val="003A5AC9"/>
    <w:rsid w:val="003C743F"/>
    <w:rsid w:val="003D7FA3"/>
    <w:rsid w:val="003F4DC2"/>
    <w:rsid w:val="00430E31"/>
    <w:rsid w:val="004643B7"/>
    <w:rsid w:val="00473B8B"/>
    <w:rsid w:val="00474123"/>
    <w:rsid w:val="004A6A0B"/>
    <w:rsid w:val="004B4CA3"/>
    <w:rsid w:val="004F285B"/>
    <w:rsid w:val="004F67BD"/>
    <w:rsid w:val="00530FEA"/>
    <w:rsid w:val="00557B63"/>
    <w:rsid w:val="006012E4"/>
    <w:rsid w:val="00624140"/>
    <w:rsid w:val="00647B21"/>
    <w:rsid w:val="00660B5D"/>
    <w:rsid w:val="006D41ED"/>
    <w:rsid w:val="00744DDB"/>
    <w:rsid w:val="007A3422"/>
    <w:rsid w:val="007A75F5"/>
    <w:rsid w:val="007E6378"/>
    <w:rsid w:val="00887144"/>
    <w:rsid w:val="00896FBE"/>
    <w:rsid w:val="008B1D9F"/>
    <w:rsid w:val="008B3908"/>
    <w:rsid w:val="008E1377"/>
    <w:rsid w:val="008E6653"/>
    <w:rsid w:val="008E7CC1"/>
    <w:rsid w:val="00933AB0"/>
    <w:rsid w:val="00963B7D"/>
    <w:rsid w:val="009A0FB6"/>
    <w:rsid w:val="00A44BCB"/>
    <w:rsid w:val="00A543A0"/>
    <w:rsid w:val="00A64F22"/>
    <w:rsid w:val="00A8280D"/>
    <w:rsid w:val="00AD0F3D"/>
    <w:rsid w:val="00B1016B"/>
    <w:rsid w:val="00B405A3"/>
    <w:rsid w:val="00BA5A20"/>
    <w:rsid w:val="00C80D08"/>
    <w:rsid w:val="00D903D4"/>
    <w:rsid w:val="00DF0BD1"/>
    <w:rsid w:val="00E14202"/>
    <w:rsid w:val="00E43DB8"/>
    <w:rsid w:val="00E77BA0"/>
    <w:rsid w:val="00EB2DB6"/>
    <w:rsid w:val="00ED4A40"/>
    <w:rsid w:val="00F25255"/>
    <w:rsid w:val="00F80034"/>
    <w:rsid w:val="00F8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37CB"/>
  <w15:docId w15:val="{78EAC837-0A2C-4CA4-ABB6-7025AE4B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BF1F-2C0E-40A8-8E8C-4E3D00D1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18-05-11T02:41:00Z</cp:lastPrinted>
  <dcterms:created xsi:type="dcterms:W3CDTF">2017-05-05T06:20:00Z</dcterms:created>
  <dcterms:modified xsi:type="dcterms:W3CDTF">2019-05-08T03:24:00Z</dcterms:modified>
</cp:coreProperties>
</file>